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08FCEBB9"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77C98F2B"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990B4F">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1A7B2D">
        <w:rPr>
          <w:sz w:val="24"/>
          <w:szCs w:val="24"/>
        </w:rPr>
        <w:t xml:space="preserve">ности от </w:t>
      </w:r>
      <w:r w:rsidR="00990B4F">
        <w:rPr>
          <w:sz w:val="24"/>
          <w:szCs w:val="24"/>
        </w:rPr>
        <w:t>23.01.2026</w:t>
      </w:r>
      <w:r w:rsidR="001A7B2D">
        <w:rPr>
          <w:sz w:val="24"/>
          <w:szCs w:val="24"/>
        </w:rPr>
        <w:t xml:space="preserve"> № ГМК-115/</w:t>
      </w:r>
      <w:r w:rsidR="00990B4F">
        <w:rPr>
          <w:sz w:val="24"/>
          <w:szCs w:val="24"/>
        </w:rPr>
        <w:t>1</w:t>
      </w:r>
      <w:r w:rsidR="001A7B2D">
        <w:rPr>
          <w:sz w:val="24"/>
          <w:szCs w:val="24"/>
        </w:rPr>
        <w:t>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29B196C6" w:rsidR="00421514" w:rsidRDefault="007B6E0A" w:rsidP="004A0AD7">
      <w:pPr>
        <w:shd w:val="clear" w:color="auto" w:fill="FFFFFF"/>
        <w:ind w:firstLine="357"/>
        <w:jc w:val="both"/>
        <w:rPr>
          <w:sz w:val="24"/>
          <w:szCs w:val="24"/>
        </w:rPr>
      </w:pPr>
      <w:r w:rsidRPr="002A54FC">
        <w:rPr>
          <w:sz w:val="24"/>
          <w:szCs w:val="24"/>
        </w:rPr>
        <w:t xml:space="preserve">и </w:t>
      </w:r>
      <w:sdt>
        <w:sdtPr>
          <w:rPr>
            <w:b/>
            <w:sz w:val="24"/>
            <w:szCs w:val="24"/>
          </w:rPr>
          <w:id w:val="437496338"/>
          <w:placeholder>
            <w:docPart w:val="F38E711802854D1C9C175EEED9F6B16D"/>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sidRPr="002A54FC">
        <w:rPr>
          <w:sz w:val="24"/>
          <w:szCs w:val="24"/>
        </w:rPr>
        <w:t xml:space="preserve">именуемое ниже </w:t>
      </w:r>
      <w:r w:rsidRPr="001A438B">
        <w:rPr>
          <w:b/>
          <w:sz w:val="24"/>
          <w:szCs w:val="24"/>
        </w:rPr>
        <w:t>«Клиент»,</w:t>
      </w:r>
      <w:r w:rsidRPr="002A54FC">
        <w:rPr>
          <w:sz w:val="24"/>
          <w:szCs w:val="24"/>
        </w:rPr>
        <w:t xml:space="preserve"> в лице</w:t>
      </w:r>
      <w:r>
        <w:rPr>
          <w:sz w:val="24"/>
          <w:szCs w:val="24"/>
        </w:rPr>
        <w:t xml:space="preserve"> </w:t>
      </w:r>
      <w:sdt>
        <w:sdtPr>
          <w:rPr>
            <w:sz w:val="24"/>
            <w:szCs w:val="24"/>
          </w:rPr>
          <w:id w:val="-328297219"/>
          <w:placeholder>
            <w:docPart w:val="F38E711802854D1C9C175EEED9F6B16D"/>
          </w:placeholder>
          <w:showingPlcHdr/>
        </w:sdtPr>
        <w:sdtEndPr/>
        <w:sdtContent>
          <w:r w:rsidRPr="00311742">
            <w:rPr>
              <w:rStyle w:val="af7"/>
              <w:rFonts w:eastAsiaTheme="minorHAnsi"/>
            </w:rPr>
            <w:t>Место для ввода текста.</w:t>
          </w:r>
        </w:sdtContent>
      </w:sdt>
      <w:r w:rsidRPr="002A54FC">
        <w:rPr>
          <w:sz w:val="24"/>
          <w:szCs w:val="24"/>
        </w:rPr>
        <w:t>, действующего на основании</w:t>
      </w:r>
      <w:r>
        <w:rPr>
          <w:sz w:val="24"/>
          <w:szCs w:val="24"/>
        </w:rPr>
        <w:t xml:space="preserve"> </w:t>
      </w:r>
      <w:sdt>
        <w:sdtPr>
          <w:rPr>
            <w:sz w:val="24"/>
            <w:szCs w:val="24"/>
          </w:rPr>
          <w:id w:val="1349680406"/>
          <w:placeholder>
            <w:docPart w:val="F38E711802854D1C9C175EEED9F6B16D"/>
          </w:placeholder>
          <w:showingPlcHdr/>
        </w:sdtPr>
        <w:sdtEndPr/>
        <w:sdtContent>
          <w:r w:rsidRPr="00311742">
            <w:rPr>
              <w:rStyle w:val="af7"/>
              <w:rFonts w:eastAsiaTheme="minorHAnsi"/>
            </w:rPr>
            <w:t>Место для ввода текста.</w:t>
          </w:r>
        </w:sdtContent>
      </w:sdt>
      <w:r>
        <w:rPr>
          <w:sz w:val="24"/>
          <w:szCs w:val="24"/>
        </w:rPr>
        <w:t>, с другой стороны</w:t>
      </w:r>
      <w:r w:rsidR="00421514">
        <w:rPr>
          <w:sz w:val="24"/>
          <w:szCs w:val="24"/>
        </w:rPr>
        <w:t>,</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10DBC4B2"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00CFBB2A"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990B4F">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 xml:space="preserve">В грузовой список, в первую очередь, должны быть включены </w:t>
      </w:r>
      <w:r w:rsidR="00C57457">
        <w:rPr>
          <w:sz w:val="24"/>
          <w:szCs w:val="24"/>
        </w:rPr>
        <w:lastRenderedPageBreak/>
        <w:t>следующие грузы: находящиеся на Терминале на дату направления грузового списка, социально значимые грузы.</w:t>
      </w:r>
    </w:p>
    <w:p w14:paraId="483CFC61" w14:textId="4DFA15C3"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9311BA">
        <w:rPr>
          <w:sz w:val="24"/>
          <w:szCs w:val="24"/>
        </w:rPr>
        <w:t>72</w:t>
      </w:r>
      <w:r w:rsidR="000E0124" w:rsidRPr="00D022DC">
        <w:rPr>
          <w:sz w:val="24"/>
          <w:szCs w:val="24"/>
        </w:rPr>
        <w:t xml:space="preserve"> час</w:t>
      </w:r>
      <w:r w:rsidR="009311BA">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w:t>
      </w:r>
      <w:r w:rsidR="00F04FAB" w:rsidRPr="00F04FAB">
        <w:rPr>
          <w:sz w:val="24"/>
          <w:szCs w:val="24"/>
        </w:rPr>
        <w:lastRenderedPageBreak/>
        <w:t>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w:t>
      </w:r>
      <w:r w:rsidR="00024124" w:rsidRPr="002A54FC">
        <w:rPr>
          <w:sz w:val="24"/>
          <w:szCs w:val="24"/>
        </w:rPr>
        <w:lastRenderedPageBreak/>
        <w:t xml:space="preserve">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lastRenderedPageBreak/>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1BC18B86"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w:t>
      </w:r>
      <w:r w:rsidR="00A93138">
        <w:rPr>
          <w:sz w:val="24"/>
          <w:szCs w:val="24"/>
        </w:rPr>
        <w:t xml:space="preserve"> </w:t>
      </w:r>
      <w:r w:rsidR="009311BA" w:rsidRPr="007F4DA1">
        <w:rPr>
          <w:sz w:val="24"/>
          <w:szCs w:val="24"/>
        </w:rPr>
        <w:t>Правилами противопожарного режима в Российской Федерации и Приказом Терминала об определении мест для курения</w:t>
      </w:r>
      <w:r w:rsidR="009311BA">
        <w:rPr>
          <w:sz w:val="24"/>
          <w:szCs w:val="24"/>
        </w:rPr>
        <w:t>, действующим на соответствующую дату</w:t>
      </w:r>
      <w:r w:rsidR="007F4DA1" w:rsidRPr="007F4DA1">
        <w:rPr>
          <w:sz w:val="24"/>
          <w:szCs w:val="24"/>
        </w:rPr>
        <w:t>.</w:t>
      </w:r>
    </w:p>
    <w:p w14:paraId="22A9F30C" w14:textId="752F6AEC"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9311BA" w:rsidRPr="00DA1F13">
        <w:rPr>
          <w:sz w:val="24"/>
          <w:szCs w:val="24"/>
        </w:rPr>
        <w:t>В целях реализации требований законодательства Р</w:t>
      </w:r>
      <w:r w:rsidR="009311BA">
        <w:rPr>
          <w:sz w:val="24"/>
          <w:szCs w:val="24"/>
        </w:rPr>
        <w:t xml:space="preserve">оссийской </w:t>
      </w:r>
      <w:r w:rsidR="009311BA" w:rsidRPr="00DA1F13">
        <w:rPr>
          <w:sz w:val="24"/>
          <w:szCs w:val="24"/>
        </w:rPr>
        <w:t>Ф</w:t>
      </w:r>
      <w:r w:rsidR="009311BA">
        <w:rPr>
          <w:sz w:val="24"/>
          <w:szCs w:val="24"/>
        </w:rPr>
        <w:t>едерации</w:t>
      </w:r>
      <w:r w:rsidR="009311BA" w:rsidRPr="00DA1F13">
        <w:rPr>
          <w:sz w:val="24"/>
          <w:szCs w:val="24"/>
        </w:rPr>
        <w:t xml:space="preserve"> и Компании в области охраны труда и промышленной безопасности до начала проведения работ по </w:t>
      </w:r>
      <w:r w:rsidR="009311BA">
        <w:rPr>
          <w:sz w:val="24"/>
          <w:szCs w:val="24"/>
        </w:rPr>
        <w:t>настоящему д</w:t>
      </w:r>
      <w:r w:rsidR="009311BA" w:rsidRPr="00DA1F13">
        <w:rPr>
          <w:sz w:val="24"/>
          <w:szCs w:val="24"/>
        </w:rPr>
        <w:t>оговору направить подчиненный персонал Клиента и/или привлеченных им третьих лиц, заняты</w:t>
      </w:r>
      <w:r w:rsidR="009311BA">
        <w:rPr>
          <w:sz w:val="24"/>
          <w:szCs w:val="24"/>
        </w:rPr>
        <w:t>х</w:t>
      </w:r>
      <w:r w:rsidR="009311BA" w:rsidRPr="00DA1F13">
        <w:rPr>
          <w:sz w:val="24"/>
          <w:szCs w:val="24"/>
        </w:rPr>
        <w:t xml:space="preserve"> в выполнении работ по </w:t>
      </w:r>
      <w:r w:rsidR="009311BA">
        <w:rPr>
          <w:sz w:val="24"/>
          <w:szCs w:val="24"/>
        </w:rPr>
        <w:t>настоящему д</w:t>
      </w:r>
      <w:r w:rsidR="009311BA" w:rsidRPr="00DA1F13">
        <w:rPr>
          <w:sz w:val="24"/>
          <w:szCs w:val="24"/>
        </w:rPr>
        <w:t xml:space="preserve">оговору, в </w:t>
      </w:r>
      <w:r w:rsidR="009311BA">
        <w:rPr>
          <w:sz w:val="24"/>
          <w:szCs w:val="24"/>
        </w:rPr>
        <w:t>подразделение</w:t>
      </w:r>
      <w:r w:rsidR="009311BA" w:rsidRPr="00DA1F13">
        <w:rPr>
          <w:sz w:val="24"/>
          <w:szCs w:val="24"/>
        </w:rPr>
        <w:t xml:space="preserve"> охраны </w:t>
      </w:r>
      <w:r w:rsidR="009311BA">
        <w:rPr>
          <w:sz w:val="24"/>
          <w:szCs w:val="24"/>
        </w:rPr>
        <w:t>труда и</w:t>
      </w:r>
      <w:r w:rsidR="009311BA"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9311BA">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35F879B7"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9311BA">
        <w:rPr>
          <w:sz w:val="24"/>
          <w:szCs w:val="24"/>
        </w:rPr>
        <w:t>72 час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w:t>
      </w:r>
      <w:r w:rsidR="00D2495F" w:rsidRPr="00DA1F13">
        <w:rPr>
          <w:color w:val="000000"/>
          <w:sz w:val="24"/>
          <w:szCs w:val="24"/>
        </w:rPr>
        <w:lastRenderedPageBreak/>
        <w:t xml:space="preserve">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w:t>
      </w:r>
      <w:r w:rsidRPr="009022A3">
        <w:rPr>
          <w:sz w:val="24"/>
          <w:szCs w:val="24"/>
        </w:rPr>
        <w:lastRenderedPageBreak/>
        <w:t xml:space="preserve">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3C4BE232"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990B4F">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46316AE3"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990B4F">
        <w:rPr>
          <w:sz w:val="24"/>
          <w:szCs w:val="24"/>
        </w:rPr>
        <w:t xml:space="preserve">документационное </w:t>
      </w:r>
      <w:r w:rsidR="00877BAF">
        <w:rPr>
          <w:sz w:val="24"/>
          <w:szCs w:val="24"/>
        </w:rPr>
        <w:t xml:space="preserve">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70DE59C8"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AA1294">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07CBC3B5"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AA1294">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AA1294">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2F1FAB5B"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AA1294">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7CAD83A1"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B45F9F">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7F8E3E24"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4F2DBE">
        <w:rPr>
          <w:sz w:val="24"/>
          <w:szCs w:val="24"/>
        </w:rPr>
        <w:t>су электронной почты Клиента</w:t>
      </w:r>
      <w:r w:rsidR="00E1172F" w:rsidRPr="00274678">
        <w:rPr>
          <w:sz w:val="24"/>
          <w:szCs w:val="24"/>
        </w:rPr>
        <w:t>, указанн</w:t>
      </w:r>
      <w:r w:rsidR="00AB4B53">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260020F5"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45E21082"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AB4B53">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34233DE1"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2BCEF397"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278D094A"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ED28FD">
        <w:rPr>
          <w:rStyle w:val="ac"/>
          <w:color w:val="auto"/>
          <w:sz w:val="24"/>
          <w:szCs w:val="24"/>
          <w:u w:val="none"/>
        </w:rPr>
        <w:t>12.03</w:t>
      </w:r>
      <w:r w:rsidR="00AA1294">
        <w:rPr>
          <w:rStyle w:val="ac"/>
          <w:color w:val="auto"/>
          <w:sz w:val="24"/>
          <w:szCs w:val="24"/>
          <w:u w:val="none"/>
        </w:rPr>
        <w:t>.2026</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39E4D135" w:rsidR="00984118" w:rsidRPr="00B308A2" w:rsidRDefault="00F00351"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6E30035A"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ED28FD">
        <w:rPr>
          <w:sz w:val="24"/>
          <w:szCs w:val="24"/>
        </w:rPr>
        <w:t>Красноярского края</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038AFA42" w:rsidR="000D6A58" w:rsidRDefault="00A236D8" w:rsidP="00F00351">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48FEE0DC" w14:textId="05D299BC" w:rsidR="00EF487D" w:rsidRPr="00966637" w:rsidRDefault="00A236D8" w:rsidP="00EF487D">
      <w:pPr>
        <w:tabs>
          <w:tab w:val="left" w:pos="540"/>
        </w:tabs>
        <w:ind w:firstLine="567"/>
        <w:jc w:val="both"/>
        <w:rPr>
          <w:sz w:val="24"/>
          <w:szCs w:val="24"/>
        </w:rPr>
      </w:pPr>
      <w:r>
        <w:rPr>
          <w:b/>
          <w:color w:val="000000"/>
          <w:sz w:val="24"/>
          <w:szCs w:val="24"/>
        </w:rPr>
        <w:t>7.</w:t>
      </w:r>
      <w:r w:rsidR="00F00351">
        <w:rPr>
          <w:b/>
          <w:color w:val="000000"/>
          <w:sz w:val="24"/>
          <w:szCs w:val="24"/>
        </w:rPr>
        <w:t>6</w:t>
      </w:r>
      <w:r w:rsidR="000D6A58">
        <w:rPr>
          <w:b/>
          <w:color w:val="000000"/>
          <w:sz w:val="24"/>
          <w:szCs w:val="24"/>
        </w:rPr>
        <w:t xml:space="preserve">. </w:t>
      </w:r>
      <w:r w:rsidR="00EF487D">
        <w:rPr>
          <w:sz w:val="24"/>
          <w:szCs w:val="24"/>
        </w:rPr>
        <w:t>Клиент</w:t>
      </w:r>
      <w:r w:rsidR="00EF487D"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EF487D">
        <w:rPr>
          <w:sz w:val="24"/>
          <w:szCs w:val="24"/>
        </w:rPr>
        <w:t>правлены по электронной почте (</w:t>
      </w:r>
      <w:r w:rsidR="00EF487D" w:rsidRPr="00966637">
        <w:rPr>
          <w:sz w:val="24"/>
          <w:szCs w:val="24"/>
        </w:rPr>
        <w:t>с любого адреса домена @</w:t>
      </w:r>
      <w:r w:rsidR="00EF487D" w:rsidRPr="00F176F8">
        <w:rPr>
          <w:sz w:val="24"/>
          <w:szCs w:val="24"/>
        </w:rPr>
        <w:t xml:space="preserve"> </w:t>
      </w:r>
      <w:sdt>
        <w:sdtPr>
          <w:rPr>
            <w:sz w:val="24"/>
            <w:szCs w:val="24"/>
          </w:rPr>
          <w:id w:val="1704292004"/>
          <w:placeholder>
            <w:docPart w:val="6823D9BB94CA4F8D96099CA845E81655"/>
          </w:placeholder>
          <w:showingPlcHdr/>
        </w:sdtPr>
        <w:sdtEndPr/>
        <w:sdtContent>
          <w:r w:rsidR="00EF487D" w:rsidRPr="00311742">
            <w:rPr>
              <w:rStyle w:val="af7"/>
              <w:rFonts w:eastAsiaTheme="minorHAnsi"/>
            </w:rPr>
            <w:t>Место для ввода текста.</w:t>
          </w:r>
        </w:sdtContent>
      </w:sdt>
      <w:r w:rsidR="00EF487D">
        <w:rPr>
          <w:sz w:val="24"/>
          <w:szCs w:val="24"/>
        </w:rPr>
        <w:t xml:space="preserve">, </w:t>
      </w:r>
      <w:r w:rsidR="00EF487D" w:rsidRPr="00966637">
        <w:rPr>
          <w:sz w:val="24"/>
          <w:szCs w:val="24"/>
        </w:rPr>
        <w:t>с адрес</w:t>
      </w:r>
      <w:r w:rsidR="00F00351">
        <w:rPr>
          <w:sz w:val="24"/>
          <w:szCs w:val="24"/>
        </w:rPr>
        <w:t>а(</w:t>
      </w:r>
      <w:r w:rsidR="00EF487D" w:rsidRPr="00966637">
        <w:rPr>
          <w:sz w:val="24"/>
          <w:szCs w:val="24"/>
        </w:rPr>
        <w:t>ов</w:t>
      </w:r>
      <w:r w:rsidR="00F00351">
        <w:rPr>
          <w:sz w:val="24"/>
          <w:szCs w:val="24"/>
        </w:rPr>
        <w:t>)</w:t>
      </w:r>
      <w:r w:rsidR="00EF487D" w:rsidRPr="00966637">
        <w:rPr>
          <w:sz w:val="24"/>
          <w:szCs w:val="24"/>
        </w:rPr>
        <w:t xml:space="preserve"> </w:t>
      </w:r>
      <w:sdt>
        <w:sdtPr>
          <w:rPr>
            <w:sz w:val="24"/>
            <w:szCs w:val="24"/>
          </w:rPr>
          <w:id w:val="-1988613561"/>
          <w:placeholder>
            <w:docPart w:val="A03FA7E33E584877BA196B79CF9D9B07"/>
          </w:placeholder>
          <w:showingPlcHdr/>
        </w:sdtPr>
        <w:sdtEndPr/>
        <w:sdtContent>
          <w:r w:rsidR="00EF487D" w:rsidRPr="00311742">
            <w:rPr>
              <w:rStyle w:val="af7"/>
              <w:rFonts w:eastAsiaTheme="minorHAnsi"/>
            </w:rPr>
            <w:t>Место для ввода текста.</w:t>
          </w:r>
        </w:sdtContent>
      </w:sdt>
      <w:r w:rsidR="00EF487D" w:rsidRPr="00966637">
        <w:rPr>
          <w:sz w:val="24"/>
          <w:szCs w:val="24"/>
        </w:rPr>
        <w:t xml:space="preserve">), соответствуют подлинникам документов/соответствует действительности. </w:t>
      </w:r>
      <w:r w:rsidR="00FF6530">
        <w:rPr>
          <w:sz w:val="24"/>
          <w:szCs w:val="24"/>
        </w:rPr>
        <w:t>Клиент</w:t>
      </w:r>
      <w:r w:rsidR="00EF487D" w:rsidRPr="00966637">
        <w:rPr>
          <w:sz w:val="24"/>
          <w:szCs w:val="24"/>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DE459FB" w14:textId="0CE0B71A" w:rsidR="00EF487D" w:rsidRDefault="00EF487D" w:rsidP="00EF487D">
      <w:pPr>
        <w:ind w:firstLine="567"/>
        <w:jc w:val="both"/>
        <w:rPr>
          <w:b/>
          <w:color w:val="000000"/>
          <w:sz w:val="24"/>
          <w:szCs w:val="24"/>
        </w:rPr>
      </w:pPr>
      <w:r w:rsidRPr="00966637">
        <w:rPr>
          <w:sz w:val="24"/>
          <w:szCs w:val="24"/>
        </w:rPr>
        <w:t xml:space="preserve">Документы ПАО «ГМК «Норильский никель» размещены на официальном сайте по адресу: </w:t>
      </w:r>
      <w:hyperlink r:id="rId13" w:history="1">
        <w:r w:rsidR="00627F78" w:rsidRPr="00D342E9">
          <w:rPr>
            <w:rStyle w:val="ac"/>
            <w:sz w:val="24"/>
            <w:szCs w:val="24"/>
          </w:rPr>
          <w:t>https://www.nornickel.ru/</w:t>
        </w:r>
      </w:hyperlink>
      <w:r w:rsidR="00627F78">
        <w:rPr>
          <w:sz w:val="24"/>
          <w:szCs w:val="24"/>
        </w:rPr>
        <w:t>.</w:t>
      </w:r>
    </w:p>
    <w:p w14:paraId="0D024A30" w14:textId="78B3EDBF" w:rsidR="00567FD9" w:rsidRDefault="00EF487D" w:rsidP="00567FD9">
      <w:pPr>
        <w:ind w:firstLine="567"/>
        <w:jc w:val="both"/>
        <w:rPr>
          <w:color w:val="000000"/>
          <w:sz w:val="24"/>
          <w:szCs w:val="24"/>
        </w:rPr>
      </w:pPr>
      <w:r>
        <w:rPr>
          <w:b/>
          <w:color w:val="000000"/>
          <w:sz w:val="24"/>
          <w:szCs w:val="24"/>
        </w:rPr>
        <w:t>7.</w:t>
      </w:r>
      <w:r w:rsidR="00F00351">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65830CB5" w:rsidR="00567FD9" w:rsidRDefault="00A236D8" w:rsidP="00567FD9">
      <w:pPr>
        <w:ind w:firstLine="567"/>
        <w:jc w:val="both"/>
        <w:rPr>
          <w:sz w:val="24"/>
          <w:szCs w:val="24"/>
          <w:lang w:eastAsia="zh-CN"/>
        </w:rPr>
      </w:pPr>
      <w:r>
        <w:rPr>
          <w:b/>
          <w:color w:val="000000"/>
          <w:sz w:val="24"/>
          <w:szCs w:val="24"/>
        </w:rPr>
        <w:t>7.</w:t>
      </w:r>
      <w:r w:rsidR="00F00351">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3DC4D7D7" w:rsidR="009E7D1D" w:rsidRDefault="00A236D8" w:rsidP="009E7D1D">
      <w:pPr>
        <w:tabs>
          <w:tab w:val="left" w:pos="0"/>
          <w:tab w:val="left" w:pos="567"/>
        </w:tabs>
        <w:ind w:firstLine="567"/>
        <w:jc w:val="both"/>
        <w:rPr>
          <w:sz w:val="24"/>
          <w:szCs w:val="24"/>
          <w:lang w:eastAsia="zh-CN"/>
        </w:rPr>
      </w:pPr>
      <w:r>
        <w:rPr>
          <w:b/>
          <w:sz w:val="24"/>
          <w:szCs w:val="24"/>
          <w:lang w:eastAsia="zh-CN"/>
        </w:rPr>
        <w:lastRenderedPageBreak/>
        <w:t>7.</w:t>
      </w:r>
      <w:r w:rsidR="00F00351">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4"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5"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2180A66B" w14:textId="77777777" w:rsidR="00367437" w:rsidRDefault="00367437" w:rsidP="00367437">
            <w:pPr>
              <w:autoSpaceDE w:val="0"/>
              <w:autoSpaceDN w:val="0"/>
              <w:adjustRightInd w:val="0"/>
              <w:jc w:val="both"/>
              <w:rPr>
                <w:sz w:val="24"/>
                <w:szCs w:val="24"/>
              </w:rPr>
            </w:pPr>
            <w:r w:rsidRPr="00027082">
              <w:rPr>
                <w:sz w:val="24"/>
                <w:szCs w:val="24"/>
              </w:rPr>
              <w:t>Банковские реквизиты:</w:t>
            </w:r>
          </w:p>
          <w:p w14:paraId="7B0BB6E6" w14:textId="77777777" w:rsidR="00486C2C" w:rsidRPr="004D670B" w:rsidRDefault="00486C2C" w:rsidP="00486C2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A13551">
              <w:rPr>
                <w:color w:val="000000"/>
                <w:sz w:val="24"/>
                <w:szCs w:val="24"/>
              </w:rPr>
              <w:t>40702810793600000184</w:t>
            </w:r>
            <w:r w:rsidRPr="004D670B">
              <w:rPr>
                <w:color w:val="000000"/>
                <w:sz w:val="24"/>
                <w:szCs w:val="24"/>
              </w:rPr>
              <w:tab/>
            </w:r>
          </w:p>
          <w:p w14:paraId="0B74A040" w14:textId="77777777" w:rsidR="00486C2C" w:rsidRPr="004D670B" w:rsidRDefault="00486C2C" w:rsidP="00486C2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1434731F" w14:textId="77777777" w:rsidR="00486C2C" w:rsidRPr="004D670B" w:rsidRDefault="00486C2C" w:rsidP="00486C2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A13551">
              <w:rPr>
                <w:color w:val="000000"/>
                <w:sz w:val="24"/>
                <w:szCs w:val="24"/>
              </w:rPr>
              <w:t>044030941</w:t>
            </w:r>
            <w:r w:rsidRPr="004D670B">
              <w:rPr>
                <w:b/>
                <w:bCs/>
                <w:color w:val="000000"/>
                <w:sz w:val="24"/>
                <w:szCs w:val="24"/>
              </w:rPr>
              <w:tab/>
            </w:r>
          </w:p>
          <w:p w14:paraId="3B3124C2" w14:textId="77777777" w:rsidR="00486C2C" w:rsidRDefault="00486C2C" w:rsidP="00486C2C">
            <w:pPr>
              <w:autoSpaceDE w:val="0"/>
              <w:autoSpaceDN w:val="0"/>
              <w:adjustRightInd w:val="0"/>
              <w:jc w:val="both"/>
              <w:rPr>
                <w:sz w:val="24"/>
                <w:szCs w:val="24"/>
              </w:rPr>
            </w:pPr>
            <w:r>
              <w:rPr>
                <w:color w:val="000000"/>
                <w:sz w:val="24"/>
                <w:szCs w:val="24"/>
              </w:rPr>
              <w:t xml:space="preserve">к/с </w:t>
            </w:r>
            <w:r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45540BD0" w:rsidR="0005337F" w:rsidRDefault="0005337F" w:rsidP="001F58AC">
            <w:pPr>
              <w:jc w:val="both"/>
              <w:rPr>
                <w:sz w:val="24"/>
                <w:szCs w:val="24"/>
              </w:rPr>
            </w:pPr>
          </w:p>
          <w:p w14:paraId="44560B4C" w14:textId="77777777" w:rsidR="00293009" w:rsidRPr="00027082" w:rsidRDefault="00293009" w:rsidP="001F58AC">
            <w:pPr>
              <w:jc w:val="both"/>
              <w:rPr>
                <w:sz w:val="24"/>
                <w:szCs w:val="24"/>
              </w:rPr>
            </w:pPr>
          </w:p>
          <w:p w14:paraId="55041157" w14:textId="4B4614DE" w:rsidR="0005337F" w:rsidRPr="00027082" w:rsidRDefault="0005337F" w:rsidP="001F58AC">
            <w:pPr>
              <w:rPr>
                <w:sz w:val="24"/>
                <w:szCs w:val="24"/>
              </w:rPr>
            </w:pPr>
            <w:r>
              <w:rPr>
                <w:sz w:val="24"/>
                <w:szCs w:val="24"/>
              </w:rPr>
              <w:t>_______________</w:t>
            </w:r>
            <w:r w:rsidRPr="00027082">
              <w:rPr>
                <w:sz w:val="24"/>
                <w:szCs w:val="24"/>
              </w:rPr>
              <w:t xml:space="preserve">    /</w:t>
            </w:r>
            <w:r w:rsidR="00AA1294">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63F272E5" w14:textId="01B5DCC1" w:rsidR="0005337F" w:rsidRPr="0097222E" w:rsidRDefault="0005337F" w:rsidP="001F58AC">
            <w:pPr>
              <w:rPr>
                <w:color w:val="000000"/>
                <w:sz w:val="24"/>
                <w:szCs w:val="24"/>
              </w:rPr>
            </w:pPr>
            <w:r w:rsidRPr="0097222E">
              <w:rPr>
                <w:color w:val="000000"/>
                <w:sz w:val="24"/>
                <w:szCs w:val="24"/>
              </w:rPr>
              <w:t>м.п.</w:t>
            </w:r>
          </w:p>
        </w:tc>
      </w:tr>
      <w:tr w:rsidR="0005337F" w14:paraId="4479CCEA" w14:textId="77777777" w:rsidTr="001F58AC">
        <w:tc>
          <w:tcPr>
            <w:tcW w:w="9345" w:type="dxa"/>
          </w:tcPr>
          <w:p w14:paraId="47AE8C65" w14:textId="77777777" w:rsidR="00367437" w:rsidRPr="006D5FA8" w:rsidRDefault="00367437" w:rsidP="00367437">
            <w:pPr>
              <w:rPr>
                <w:b/>
                <w:sz w:val="24"/>
                <w:szCs w:val="24"/>
              </w:rPr>
            </w:pPr>
            <w:r w:rsidRPr="00027082">
              <w:rPr>
                <w:b/>
                <w:sz w:val="24"/>
                <w:szCs w:val="24"/>
              </w:rPr>
              <w:t>Клиент</w:t>
            </w:r>
            <w:r w:rsidRPr="006D5FA8">
              <w:rPr>
                <w:b/>
                <w:sz w:val="24"/>
                <w:szCs w:val="24"/>
              </w:rPr>
              <w:t>:</w:t>
            </w:r>
          </w:p>
          <w:p w14:paraId="0E4CC6DA" w14:textId="77777777" w:rsidR="00367437" w:rsidRPr="00027082" w:rsidRDefault="00F52C0D" w:rsidP="00367437">
            <w:pPr>
              <w:autoSpaceDE w:val="0"/>
              <w:autoSpaceDN w:val="0"/>
              <w:adjustRightInd w:val="0"/>
              <w:rPr>
                <w:b/>
                <w:sz w:val="24"/>
                <w:szCs w:val="24"/>
              </w:rPr>
            </w:pPr>
            <w:sdt>
              <w:sdtPr>
                <w:rPr>
                  <w:b/>
                  <w:sz w:val="24"/>
                  <w:szCs w:val="24"/>
                </w:rPr>
                <w:id w:val="-1919155294"/>
                <w:placeholder>
                  <w:docPart w:val="337D480ABD704BC5AB6104D6ABAD1C0C"/>
                </w:placeholder>
                <w:showingPlcHdr/>
              </w:sdtPr>
              <w:sdtEndPr/>
              <w:sdtContent>
                <w:bookmarkStart w:id="0" w:name="_GoBack"/>
                <w:r w:rsidR="00367437" w:rsidRPr="00311742">
                  <w:rPr>
                    <w:rStyle w:val="af7"/>
                    <w:rFonts w:eastAsiaTheme="minorHAnsi"/>
                  </w:rPr>
                  <w:t>Место для ввода текста.</w:t>
                </w:r>
                <w:bookmarkEnd w:id="0"/>
              </w:sdtContent>
            </w:sdt>
          </w:p>
          <w:p w14:paraId="3275499A" w14:textId="77777777" w:rsidR="00367437" w:rsidRPr="00027082" w:rsidRDefault="00367437" w:rsidP="00367437">
            <w:pPr>
              <w:autoSpaceDE w:val="0"/>
              <w:autoSpaceDN w:val="0"/>
              <w:adjustRightInd w:val="0"/>
              <w:rPr>
                <w:sz w:val="24"/>
                <w:szCs w:val="24"/>
              </w:rPr>
            </w:pPr>
            <w:r>
              <w:rPr>
                <w:sz w:val="24"/>
                <w:szCs w:val="24"/>
              </w:rPr>
              <w:t>Место нахождения</w:t>
            </w:r>
            <w:r w:rsidRPr="00027082">
              <w:rPr>
                <w:sz w:val="24"/>
                <w:szCs w:val="24"/>
              </w:rPr>
              <w:t>:</w:t>
            </w:r>
            <w:r>
              <w:rPr>
                <w:sz w:val="24"/>
                <w:szCs w:val="24"/>
              </w:rPr>
              <w:t xml:space="preserve"> </w:t>
            </w:r>
            <w:sdt>
              <w:sdtPr>
                <w:rPr>
                  <w:sz w:val="24"/>
                  <w:szCs w:val="24"/>
                </w:rPr>
                <w:id w:val="-1711952410"/>
                <w:placeholder>
                  <w:docPart w:val="2C55D8E288AD4F8C8318B190D9C4898D"/>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58955975" w14:textId="77777777" w:rsidR="00367437" w:rsidRPr="00027082" w:rsidRDefault="00367437" w:rsidP="00367437">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CEB59672C926457282BA42FBEC1366E0"/>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7495C667" w14:textId="77777777" w:rsidR="00367437" w:rsidRDefault="00367437" w:rsidP="00367437">
            <w:pPr>
              <w:widowControl w:val="0"/>
              <w:autoSpaceDE w:val="0"/>
              <w:autoSpaceDN w:val="0"/>
              <w:adjustRightInd w:val="0"/>
              <w:rPr>
                <w:sz w:val="24"/>
                <w:szCs w:val="24"/>
              </w:rPr>
            </w:pPr>
            <w:r>
              <w:rPr>
                <w:sz w:val="24"/>
                <w:szCs w:val="24"/>
              </w:rPr>
              <w:t>Регистрационный номер (если применимо):</w:t>
            </w:r>
            <w:r w:rsidRPr="00027082">
              <w:rPr>
                <w:sz w:val="24"/>
                <w:szCs w:val="24"/>
              </w:rPr>
              <w:t xml:space="preserve"> </w:t>
            </w:r>
            <w:sdt>
              <w:sdtPr>
                <w:rPr>
                  <w:sz w:val="24"/>
                  <w:szCs w:val="24"/>
                </w:rPr>
                <w:id w:val="1093824886"/>
                <w:placeholder>
                  <w:docPart w:val="EE922FD3746848A698BB841CB94DCD5B"/>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30E942A6" w14:textId="77777777" w:rsidR="00367437" w:rsidRPr="006D5FA8" w:rsidRDefault="00367437" w:rsidP="00367437">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65F49508660B4B61875A22DB45348625"/>
                </w:placeholder>
                <w:showingPlcHdr/>
              </w:sdtPr>
              <w:sdtEndPr/>
              <w:sdtContent>
                <w:r w:rsidRPr="00311742">
                  <w:rPr>
                    <w:rStyle w:val="af7"/>
                    <w:rFonts w:eastAsiaTheme="minorHAnsi"/>
                  </w:rPr>
                  <w:t>Место для ввода текста.</w:t>
                </w:r>
              </w:sdtContent>
            </w:sdt>
          </w:p>
          <w:p w14:paraId="68CC68F2" w14:textId="77777777" w:rsidR="00367437" w:rsidRDefault="00367437" w:rsidP="00367437">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8E47E141FACF4A5891AAA9128B8DB4C9"/>
                </w:placeholder>
                <w:showingPlcHdr/>
              </w:sdtPr>
              <w:sdtEndPr/>
              <w:sdtContent>
                <w:r w:rsidRPr="00311742">
                  <w:rPr>
                    <w:rStyle w:val="af7"/>
                    <w:rFonts w:eastAsiaTheme="minorHAnsi"/>
                  </w:rPr>
                  <w:t>Место для ввода текста.</w:t>
                </w:r>
              </w:sdtContent>
            </w:sdt>
          </w:p>
          <w:p w14:paraId="12FB8DA7" w14:textId="3B06EC05" w:rsidR="0005337F" w:rsidRDefault="00367437" w:rsidP="00367437">
            <w:pPr>
              <w:autoSpaceDE w:val="0"/>
              <w:autoSpaceDN w:val="0"/>
              <w:adjustRightInd w:val="0"/>
              <w:jc w:val="both"/>
              <w:rPr>
                <w:sz w:val="24"/>
                <w:szCs w:val="24"/>
              </w:rPr>
            </w:pPr>
            <w:r>
              <w:rPr>
                <w:sz w:val="24"/>
                <w:szCs w:val="24"/>
              </w:rPr>
              <w:t xml:space="preserve">Банковские реквизиты: </w:t>
            </w:r>
            <w:sdt>
              <w:sdtPr>
                <w:rPr>
                  <w:color w:val="000000"/>
                  <w:sz w:val="24"/>
                  <w:szCs w:val="24"/>
                </w:rPr>
                <w:id w:val="348757058"/>
                <w:placeholder>
                  <w:docPart w:val="229ABC22FF714309872BFCA8A9BFB30F"/>
                </w:placeholder>
                <w:showingPlcHdr/>
              </w:sdtPr>
              <w:sdtEndPr/>
              <w:sdtContent>
                <w:r w:rsidRPr="00311742">
                  <w:rPr>
                    <w:rStyle w:val="af7"/>
                    <w:rFonts w:eastAsiaTheme="minorHAnsi"/>
                  </w:rPr>
                  <w:t>Место для ввода текста.</w:t>
                </w:r>
              </w:sdtContent>
            </w:sdt>
          </w:p>
          <w:p w14:paraId="57760C05" w14:textId="77777777" w:rsidR="0005337F" w:rsidRDefault="0005337F" w:rsidP="001F58AC">
            <w:pPr>
              <w:rPr>
                <w:sz w:val="24"/>
                <w:szCs w:val="24"/>
              </w:rPr>
            </w:pPr>
          </w:p>
          <w:p w14:paraId="66B7F92D" w14:textId="77777777" w:rsidR="0005337F" w:rsidRDefault="00F52C0D" w:rsidP="001F58AC">
            <w:pPr>
              <w:rPr>
                <w:sz w:val="24"/>
                <w:szCs w:val="24"/>
              </w:rPr>
            </w:pPr>
            <w:sdt>
              <w:sdtPr>
                <w:rPr>
                  <w:sz w:val="24"/>
                  <w:szCs w:val="24"/>
                </w:rPr>
                <w:id w:val="-1343166754"/>
                <w:placeholder>
                  <w:docPart w:val="DF5972FAE5084E51B25FB401BE0F8E72"/>
                </w:placeholder>
                <w:showingPlcHdr/>
              </w:sdtPr>
              <w:sdtEndPr/>
              <w:sdtContent>
                <w:r w:rsidR="0005337F" w:rsidRPr="00311742">
                  <w:rPr>
                    <w:rStyle w:val="af7"/>
                    <w:rFonts w:eastAsiaTheme="minorHAnsi"/>
                  </w:rPr>
                  <w:t>Место для ввода текста.</w:t>
                </w:r>
              </w:sdtContent>
            </w:sdt>
            <w:r w:rsidR="0005337F" w:rsidRPr="00027082">
              <w:rPr>
                <w:sz w:val="24"/>
                <w:szCs w:val="24"/>
              </w:rPr>
              <w:t xml:space="preserve"> </w:t>
            </w:r>
          </w:p>
          <w:p w14:paraId="3ADF19A0" w14:textId="77777777" w:rsidR="0005337F" w:rsidRDefault="0005337F" w:rsidP="001F58AC">
            <w:pPr>
              <w:rPr>
                <w:sz w:val="24"/>
                <w:szCs w:val="24"/>
              </w:rPr>
            </w:pPr>
            <w:r w:rsidRPr="00027082">
              <w:rPr>
                <w:sz w:val="24"/>
                <w:szCs w:val="24"/>
              </w:rPr>
              <w:t>(должность)</w:t>
            </w:r>
          </w:p>
          <w:p w14:paraId="1BE6E6A5" w14:textId="77777777" w:rsidR="0005337F" w:rsidRDefault="0005337F" w:rsidP="001F58AC">
            <w:pPr>
              <w:rPr>
                <w:sz w:val="24"/>
                <w:szCs w:val="24"/>
              </w:rPr>
            </w:pP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421BBF11" w14:textId="77777777" w:rsidR="00097F70"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68B3326A" w:rsidR="0005337F" w:rsidRPr="00097F70" w:rsidRDefault="00097F70"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6"/>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02CB1393" w:rsidR="00085AAB" w:rsidRPr="009A377F" w:rsidRDefault="00085AAB" w:rsidP="001F58AC">
            <w:pPr>
              <w:rPr>
                <w:sz w:val="22"/>
                <w:szCs w:val="22"/>
              </w:rPr>
            </w:pPr>
            <w:r w:rsidRPr="009A377F">
              <w:rPr>
                <w:sz w:val="22"/>
                <w:szCs w:val="22"/>
              </w:rPr>
              <w:t>____________________ /</w:t>
            </w:r>
            <w:r w:rsidR="00AA1294">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2A1C3D3D"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1B409F3E" w:rsidR="002523EF" w:rsidRPr="009A377F" w:rsidRDefault="002523EF" w:rsidP="001F58AC">
            <w:pPr>
              <w:widowControl w:val="0"/>
              <w:tabs>
                <w:tab w:val="left" w:pos="900"/>
              </w:tabs>
              <w:autoSpaceDE w:val="0"/>
              <w:autoSpaceDN w:val="0"/>
              <w:adjustRightInd w:val="0"/>
              <w:rPr>
                <w:b/>
                <w:bCs/>
                <w:sz w:val="22"/>
                <w:szCs w:val="22"/>
              </w:rPr>
            </w:pPr>
            <w:r w:rsidRPr="009A377F">
              <w:rPr>
                <w:bCs/>
                <w:sz w:val="22"/>
                <w:szCs w:val="22"/>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2523EF">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E259" w14:textId="77777777" w:rsidR="00F52C0D" w:rsidRDefault="00F52C0D" w:rsidP="00DE6472">
      <w:r>
        <w:separator/>
      </w:r>
    </w:p>
  </w:endnote>
  <w:endnote w:type="continuationSeparator" w:id="0">
    <w:p w14:paraId="5991F58E" w14:textId="77777777" w:rsidR="00F52C0D" w:rsidRDefault="00F52C0D"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3594C08C" w:rsidR="006E116C" w:rsidRDefault="006E116C">
        <w:pPr>
          <w:pStyle w:val="af5"/>
          <w:jc w:val="right"/>
        </w:pPr>
        <w:r>
          <w:fldChar w:fldCharType="begin"/>
        </w:r>
        <w:r>
          <w:instrText>PAGE   \* MERGEFORMAT</w:instrText>
        </w:r>
        <w:r>
          <w:fldChar w:fldCharType="separate"/>
        </w:r>
        <w:r w:rsidR="00804DD1">
          <w:rPr>
            <w:noProof/>
          </w:rPr>
          <w:t>10</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623B" w14:textId="77777777" w:rsidR="00F52C0D" w:rsidRDefault="00F52C0D" w:rsidP="00DE6472">
      <w:r>
        <w:separator/>
      </w:r>
    </w:p>
  </w:footnote>
  <w:footnote w:type="continuationSeparator" w:id="0">
    <w:p w14:paraId="42D48F23" w14:textId="77777777" w:rsidR="00F52C0D" w:rsidRDefault="00F52C0D"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59lqR4Tug456cOIkrXOiw+uo1yDZBHqfSNQ9wm47Dp9S1bnRNG8u7CS393mta2eK4c/g+h760EZeEWeMeczZw==" w:salt="2spyGP64iQsTejE10SXxt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6D04"/>
    <w:rsid w:val="00020802"/>
    <w:rsid w:val="00024124"/>
    <w:rsid w:val="00027082"/>
    <w:rsid w:val="000273AC"/>
    <w:rsid w:val="00034A50"/>
    <w:rsid w:val="0004500E"/>
    <w:rsid w:val="00045B4F"/>
    <w:rsid w:val="0005337F"/>
    <w:rsid w:val="00062EEE"/>
    <w:rsid w:val="0007323B"/>
    <w:rsid w:val="00073C44"/>
    <w:rsid w:val="00075265"/>
    <w:rsid w:val="000816EA"/>
    <w:rsid w:val="00085142"/>
    <w:rsid w:val="00085AAB"/>
    <w:rsid w:val="0008742D"/>
    <w:rsid w:val="00090186"/>
    <w:rsid w:val="00097004"/>
    <w:rsid w:val="00097F70"/>
    <w:rsid w:val="000A66F3"/>
    <w:rsid w:val="000A7CB8"/>
    <w:rsid w:val="000B6DC3"/>
    <w:rsid w:val="000C0908"/>
    <w:rsid w:val="000C1D43"/>
    <w:rsid w:val="000C5558"/>
    <w:rsid w:val="000D26B1"/>
    <w:rsid w:val="000D4D20"/>
    <w:rsid w:val="000D6A58"/>
    <w:rsid w:val="000E0124"/>
    <w:rsid w:val="000E3CC4"/>
    <w:rsid w:val="000E5B10"/>
    <w:rsid w:val="000F0B1F"/>
    <w:rsid w:val="000F51AE"/>
    <w:rsid w:val="00103AB7"/>
    <w:rsid w:val="001046A3"/>
    <w:rsid w:val="0010601D"/>
    <w:rsid w:val="00107D0E"/>
    <w:rsid w:val="0011165B"/>
    <w:rsid w:val="00125EF3"/>
    <w:rsid w:val="001330F0"/>
    <w:rsid w:val="001424A5"/>
    <w:rsid w:val="00143118"/>
    <w:rsid w:val="00151C01"/>
    <w:rsid w:val="00153B28"/>
    <w:rsid w:val="00154700"/>
    <w:rsid w:val="0015654D"/>
    <w:rsid w:val="00160C8D"/>
    <w:rsid w:val="001618F9"/>
    <w:rsid w:val="00161F4E"/>
    <w:rsid w:val="00162E10"/>
    <w:rsid w:val="00167F59"/>
    <w:rsid w:val="00176DB5"/>
    <w:rsid w:val="00177173"/>
    <w:rsid w:val="00183958"/>
    <w:rsid w:val="0019229C"/>
    <w:rsid w:val="001940AC"/>
    <w:rsid w:val="001A3710"/>
    <w:rsid w:val="001A438B"/>
    <w:rsid w:val="001A66EF"/>
    <w:rsid w:val="001A7B2D"/>
    <w:rsid w:val="001B23C1"/>
    <w:rsid w:val="001B311D"/>
    <w:rsid w:val="001B326F"/>
    <w:rsid w:val="001B50B0"/>
    <w:rsid w:val="001B7A35"/>
    <w:rsid w:val="001C1E68"/>
    <w:rsid w:val="001C25A7"/>
    <w:rsid w:val="001C5DD5"/>
    <w:rsid w:val="001D0CA4"/>
    <w:rsid w:val="001D6AF6"/>
    <w:rsid w:val="001E5E8D"/>
    <w:rsid w:val="001E74C9"/>
    <w:rsid w:val="001F451D"/>
    <w:rsid w:val="00200044"/>
    <w:rsid w:val="00201F93"/>
    <w:rsid w:val="00202C3E"/>
    <w:rsid w:val="002065B1"/>
    <w:rsid w:val="00213C36"/>
    <w:rsid w:val="0021730E"/>
    <w:rsid w:val="00217AFD"/>
    <w:rsid w:val="002252FB"/>
    <w:rsid w:val="0023136A"/>
    <w:rsid w:val="00241021"/>
    <w:rsid w:val="002523EF"/>
    <w:rsid w:val="00263647"/>
    <w:rsid w:val="00265CC4"/>
    <w:rsid w:val="0027016E"/>
    <w:rsid w:val="002756C2"/>
    <w:rsid w:val="00276A10"/>
    <w:rsid w:val="00281209"/>
    <w:rsid w:val="00284C89"/>
    <w:rsid w:val="00293009"/>
    <w:rsid w:val="002A2FBA"/>
    <w:rsid w:val="002A3E70"/>
    <w:rsid w:val="002A5176"/>
    <w:rsid w:val="002A77AF"/>
    <w:rsid w:val="002B0D63"/>
    <w:rsid w:val="002D053D"/>
    <w:rsid w:val="002D1210"/>
    <w:rsid w:val="002D20B2"/>
    <w:rsid w:val="002D6D5E"/>
    <w:rsid w:val="002D7537"/>
    <w:rsid w:val="002E3631"/>
    <w:rsid w:val="002F1C9E"/>
    <w:rsid w:val="002F21BB"/>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58F6"/>
    <w:rsid w:val="00367437"/>
    <w:rsid w:val="00371EAA"/>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4BF0"/>
    <w:rsid w:val="003C6875"/>
    <w:rsid w:val="003D2C90"/>
    <w:rsid w:val="003D70AE"/>
    <w:rsid w:val="003E1871"/>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86C2C"/>
    <w:rsid w:val="0049060B"/>
    <w:rsid w:val="00492C49"/>
    <w:rsid w:val="004954CF"/>
    <w:rsid w:val="00496F76"/>
    <w:rsid w:val="004A0AD7"/>
    <w:rsid w:val="004B3E06"/>
    <w:rsid w:val="004B4160"/>
    <w:rsid w:val="004C4AC9"/>
    <w:rsid w:val="004C7767"/>
    <w:rsid w:val="004D018F"/>
    <w:rsid w:val="004D2AB2"/>
    <w:rsid w:val="004D5277"/>
    <w:rsid w:val="004E1460"/>
    <w:rsid w:val="004E2184"/>
    <w:rsid w:val="004F26B9"/>
    <w:rsid w:val="004F2DBE"/>
    <w:rsid w:val="00501B5A"/>
    <w:rsid w:val="00502A47"/>
    <w:rsid w:val="00505962"/>
    <w:rsid w:val="00513941"/>
    <w:rsid w:val="00521B95"/>
    <w:rsid w:val="00524EB8"/>
    <w:rsid w:val="0052650B"/>
    <w:rsid w:val="00535102"/>
    <w:rsid w:val="00540149"/>
    <w:rsid w:val="00552694"/>
    <w:rsid w:val="00552C0F"/>
    <w:rsid w:val="00554FEA"/>
    <w:rsid w:val="00555860"/>
    <w:rsid w:val="00555929"/>
    <w:rsid w:val="005567A4"/>
    <w:rsid w:val="00563850"/>
    <w:rsid w:val="00567FD9"/>
    <w:rsid w:val="00570122"/>
    <w:rsid w:val="005712D5"/>
    <w:rsid w:val="00576F24"/>
    <w:rsid w:val="005802C4"/>
    <w:rsid w:val="005807B9"/>
    <w:rsid w:val="005858B1"/>
    <w:rsid w:val="00585DD2"/>
    <w:rsid w:val="005936C0"/>
    <w:rsid w:val="00596D81"/>
    <w:rsid w:val="005A1BF0"/>
    <w:rsid w:val="005A1EAF"/>
    <w:rsid w:val="005A4F1E"/>
    <w:rsid w:val="005C1685"/>
    <w:rsid w:val="005C3829"/>
    <w:rsid w:val="005D1EF7"/>
    <w:rsid w:val="005D2D7F"/>
    <w:rsid w:val="005E0D75"/>
    <w:rsid w:val="005E0ECB"/>
    <w:rsid w:val="005E2904"/>
    <w:rsid w:val="005E2B9B"/>
    <w:rsid w:val="005E35B8"/>
    <w:rsid w:val="005F7951"/>
    <w:rsid w:val="00601591"/>
    <w:rsid w:val="00607EF3"/>
    <w:rsid w:val="00614F02"/>
    <w:rsid w:val="0061620A"/>
    <w:rsid w:val="0062030F"/>
    <w:rsid w:val="00620B6D"/>
    <w:rsid w:val="006229B9"/>
    <w:rsid w:val="00627950"/>
    <w:rsid w:val="00627F78"/>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080D"/>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65261"/>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6113"/>
    <w:rsid w:val="007E09D6"/>
    <w:rsid w:val="007E1018"/>
    <w:rsid w:val="007E1E84"/>
    <w:rsid w:val="007E22BC"/>
    <w:rsid w:val="007E26E6"/>
    <w:rsid w:val="007E574C"/>
    <w:rsid w:val="007F4DA1"/>
    <w:rsid w:val="007F681E"/>
    <w:rsid w:val="007F7119"/>
    <w:rsid w:val="008002D1"/>
    <w:rsid w:val="0080057A"/>
    <w:rsid w:val="0080404E"/>
    <w:rsid w:val="00804DD1"/>
    <w:rsid w:val="0081442E"/>
    <w:rsid w:val="008158DA"/>
    <w:rsid w:val="008205F9"/>
    <w:rsid w:val="00820933"/>
    <w:rsid w:val="00822A81"/>
    <w:rsid w:val="00825D8C"/>
    <w:rsid w:val="00826349"/>
    <w:rsid w:val="00832B6E"/>
    <w:rsid w:val="00833D08"/>
    <w:rsid w:val="00840136"/>
    <w:rsid w:val="00846166"/>
    <w:rsid w:val="008463F2"/>
    <w:rsid w:val="008507AE"/>
    <w:rsid w:val="008568A5"/>
    <w:rsid w:val="00863222"/>
    <w:rsid w:val="00865F61"/>
    <w:rsid w:val="008662E7"/>
    <w:rsid w:val="00867610"/>
    <w:rsid w:val="00872201"/>
    <w:rsid w:val="008744B6"/>
    <w:rsid w:val="008772CC"/>
    <w:rsid w:val="00877BAF"/>
    <w:rsid w:val="008948F8"/>
    <w:rsid w:val="00895809"/>
    <w:rsid w:val="00896B32"/>
    <w:rsid w:val="008A2482"/>
    <w:rsid w:val="008A3738"/>
    <w:rsid w:val="008A4B25"/>
    <w:rsid w:val="008A538C"/>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4A1"/>
    <w:rsid w:val="00913BBF"/>
    <w:rsid w:val="00916A99"/>
    <w:rsid w:val="00920A2B"/>
    <w:rsid w:val="009311BA"/>
    <w:rsid w:val="0093125E"/>
    <w:rsid w:val="0093499A"/>
    <w:rsid w:val="009374E7"/>
    <w:rsid w:val="00946D23"/>
    <w:rsid w:val="00951441"/>
    <w:rsid w:val="00960A43"/>
    <w:rsid w:val="009650D4"/>
    <w:rsid w:val="00966F98"/>
    <w:rsid w:val="00971662"/>
    <w:rsid w:val="00974E53"/>
    <w:rsid w:val="00977915"/>
    <w:rsid w:val="00984118"/>
    <w:rsid w:val="00990B4F"/>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6320"/>
    <w:rsid w:val="009D68B7"/>
    <w:rsid w:val="009E7D1D"/>
    <w:rsid w:val="00A02717"/>
    <w:rsid w:val="00A056E1"/>
    <w:rsid w:val="00A0729D"/>
    <w:rsid w:val="00A12EFA"/>
    <w:rsid w:val="00A13E06"/>
    <w:rsid w:val="00A14186"/>
    <w:rsid w:val="00A14B47"/>
    <w:rsid w:val="00A177BD"/>
    <w:rsid w:val="00A2081E"/>
    <w:rsid w:val="00A236D8"/>
    <w:rsid w:val="00A248B1"/>
    <w:rsid w:val="00A25A73"/>
    <w:rsid w:val="00A25EB2"/>
    <w:rsid w:val="00A25F26"/>
    <w:rsid w:val="00A25FE1"/>
    <w:rsid w:val="00A27D88"/>
    <w:rsid w:val="00A34D47"/>
    <w:rsid w:val="00A37270"/>
    <w:rsid w:val="00A42DAB"/>
    <w:rsid w:val="00A43A74"/>
    <w:rsid w:val="00A45393"/>
    <w:rsid w:val="00A5563A"/>
    <w:rsid w:val="00A55DCF"/>
    <w:rsid w:val="00A64D32"/>
    <w:rsid w:val="00A656AB"/>
    <w:rsid w:val="00A657BB"/>
    <w:rsid w:val="00A67EDC"/>
    <w:rsid w:val="00A81557"/>
    <w:rsid w:val="00A819AC"/>
    <w:rsid w:val="00A84018"/>
    <w:rsid w:val="00A84DBE"/>
    <w:rsid w:val="00A86ECB"/>
    <w:rsid w:val="00A93138"/>
    <w:rsid w:val="00A95968"/>
    <w:rsid w:val="00A978B1"/>
    <w:rsid w:val="00AA045E"/>
    <w:rsid w:val="00AA1294"/>
    <w:rsid w:val="00AA331E"/>
    <w:rsid w:val="00AA577B"/>
    <w:rsid w:val="00AA6B71"/>
    <w:rsid w:val="00AB1ED7"/>
    <w:rsid w:val="00AB2FA1"/>
    <w:rsid w:val="00AB4B53"/>
    <w:rsid w:val="00AB500D"/>
    <w:rsid w:val="00AC197E"/>
    <w:rsid w:val="00AC3C4D"/>
    <w:rsid w:val="00AC504A"/>
    <w:rsid w:val="00AC6BE2"/>
    <w:rsid w:val="00AD0766"/>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5F9F"/>
    <w:rsid w:val="00B46CF0"/>
    <w:rsid w:val="00B5257A"/>
    <w:rsid w:val="00B5597B"/>
    <w:rsid w:val="00B577FB"/>
    <w:rsid w:val="00B62A20"/>
    <w:rsid w:val="00B6499B"/>
    <w:rsid w:val="00B72976"/>
    <w:rsid w:val="00B752CE"/>
    <w:rsid w:val="00B93120"/>
    <w:rsid w:val="00B9472A"/>
    <w:rsid w:val="00BA08A8"/>
    <w:rsid w:val="00BA6F7F"/>
    <w:rsid w:val="00BA74AB"/>
    <w:rsid w:val="00BB559A"/>
    <w:rsid w:val="00BB61B3"/>
    <w:rsid w:val="00BC5D6D"/>
    <w:rsid w:val="00BC7531"/>
    <w:rsid w:val="00BD34D1"/>
    <w:rsid w:val="00BE1E09"/>
    <w:rsid w:val="00BE42F3"/>
    <w:rsid w:val="00BF4B8C"/>
    <w:rsid w:val="00C0351D"/>
    <w:rsid w:val="00C05D06"/>
    <w:rsid w:val="00C05E73"/>
    <w:rsid w:val="00C11B87"/>
    <w:rsid w:val="00C12D39"/>
    <w:rsid w:val="00C13931"/>
    <w:rsid w:val="00C158FA"/>
    <w:rsid w:val="00C202B6"/>
    <w:rsid w:val="00C33361"/>
    <w:rsid w:val="00C33D2A"/>
    <w:rsid w:val="00C37953"/>
    <w:rsid w:val="00C40AEA"/>
    <w:rsid w:val="00C46B96"/>
    <w:rsid w:val="00C50F3E"/>
    <w:rsid w:val="00C54A9E"/>
    <w:rsid w:val="00C565C9"/>
    <w:rsid w:val="00C57457"/>
    <w:rsid w:val="00C8363A"/>
    <w:rsid w:val="00C84775"/>
    <w:rsid w:val="00C92CD1"/>
    <w:rsid w:val="00C95885"/>
    <w:rsid w:val="00CB1691"/>
    <w:rsid w:val="00CB59D5"/>
    <w:rsid w:val="00CC524F"/>
    <w:rsid w:val="00CC6C79"/>
    <w:rsid w:val="00CD292F"/>
    <w:rsid w:val="00CD730C"/>
    <w:rsid w:val="00CD76C7"/>
    <w:rsid w:val="00CF4389"/>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6767"/>
    <w:rsid w:val="00D36BD6"/>
    <w:rsid w:val="00D37988"/>
    <w:rsid w:val="00D4242C"/>
    <w:rsid w:val="00D47D74"/>
    <w:rsid w:val="00D5414B"/>
    <w:rsid w:val="00D56483"/>
    <w:rsid w:val="00D619F4"/>
    <w:rsid w:val="00D64DCF"/>
    <w:rsid w:val="00D65C4E"/>
    <w:rsid w:val="00D669E5"/>
    <w:rsid w:val="00D705C4"/>
    <w:rsid w:val="00D7690E"/>
    <w:rsid w:val="00D8267D"/>
    <w:rsid w:val="00D86385"/>
    <w:rsid w:val="00D963F0"/>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14BF"/>
    <w:rsid w:val="00ED28FD"/>
    <w:rsid w:val="00ED3A74"/>
    <w:rsid w:val="00ED4204"/>
    <w:rsid w:val="00ED6696"/>
    <w:rsid w:val="00ED6FC5"/>
    <w:rsid w:val="00EE2C83"/>
    <w:rsid w:val="00EF2E6F"/>
    <w:rsid w:val="00EF487D"/>
    <w:rsid w:val="00EF5A0E"/>
    <w:rsid w:val="00F00351"/>
    <w:rsid w:val="00F04FAB"/>
    <w:rsid w:val="00F0646F"/>
    <w:rsid w:val="00F0725D"/>
    <w:rsid w:val="00F1068E"/>
    <w:rsid w:val="00F147E4"/>
    <w:rsid w:val="00F156F3"/>
    <w:rsid w:val="00F20A9B"/>
    <w:rsid w:val="00F27018"/>
    <w:rsid w:val="00F31129"/>
    <w:rsid w:val="00F4272D"/>
    <w:rsid w:val="00F42BCF"/>
    <w:rsid w:val="00F4503F"/>
    <w:rsid w:val="00F462ED"/>
    <w:rsid w:val="00F46EA5"/>
    <w:rsid w:val="00F471FF"/>
    <w:rsid w:val="00F52C0D"/>
    <w:rsid w:val="00F53006"/>
    <w:rsid w:val="00F61FF5"/>
    <w:rsid w:val="00F72C26"/>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6530"/>
    <w:rsid w:val="00FF74BF"/>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s://www.nornicke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file:///C:\Users\RomanEV\Desktop\&#1057;&#1040;&#1049;&#1058;\www.mtf-nn.ru" TargetMode="External"/><Relationship Id="rId10" Type="http://schemas.openxmlformats.org/officeDocument/2006/relationships/hyperlink" Target="http://mtf-n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mailto:murm.filial@norni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E711802854D1C9C175EEED9F6B16D"/>
        <w:category>
          <w:name w:val="Общие"/>
          <w:gallery w:val="placeholder"/>
        </w:category>
        <w:types>
          <w:type w:val="bbPlcHdr"/>
        </w:types>
        <w:behaviors>
          <w:behavior w:val="content"/>
        </w:behaviors>
        <w:guid w:val="{3D34F384-9C99-4015-8471-31BFAB7141AA}"/>
      </w:docPartPr>
      <w:docPartBody>
        <w:p w:rsidR="00AD5434" w:rsidRDefault="00BB2AE2" w:rsidP="00BB2AE2">
          <w:pPr>
            <w:pStyle w:val="F38E711802854D1C9C175EEED9F6B16D"/>
          </w:pPr>
          <w:r w:rsidRPr="00311742">
            <w:rPr>
              <w:rStyle w:val="a3"/>
            </w:rPr>
            <w:t>Место для ввода текста.</w:t>
          </w:r>
        </w:p>
      </w:docPartBody>
    </w:docPart>
    <w:docPart>
      <w:docPartPr>
        <w:name w:val="DF5972FAE5084E51B25FB401BE0F8E72"/>
        <w:category>
          <w:name w:val="Общие"/>
          <w:gallery w:val="placeholder"/>
        </w:category>
        <w:types>
          <w:type w:val="bbPlcHdr"/>
        </w:types>
        <w:behaviors>
          <w:behavior w:val="content"/>
        </w:behaviors>
        <w:guid w:val="{0003218C-49C9-4500-9FCD-A96DA10127F1}"/>
      </w:docPartPr>
      <w:docPartBody>
        <w:p w:rsidR="00AD5434" w:rsidRDefault="00BB2AE2" w:rsidP="00BB2AE2">
          <w:pPr>
            <w:pStyle w:val="DF5972FAE5084E51B25FB401BE0F8E72"/>
          </w:pPr>
          <w:r w:rsidRPr="00311742">
            <w:rPr>
              <w:rStyle w:val="a3"/>
            </w:rPr>
            <w:t>Место для ввода текста.</w:t>
          </w:r>
        </w:p>
      </w:docPartBody>
    </w:docPart>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AD5434"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AD5434"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AD5434" w:rsidRDefault="00BB2AE2" w:rsidP="00BB2AE2">
          <w:pPr>
            <w:pStyle w:val="1A6EC6226F9D45EA969ABBB7B9BFD975"/>
          </w:pPr>
          <w:r w:rsidRPr="00311742">
            <w:rPr>
              <w:rStyle w:val="a3"/>
            </w:rPr>
            <w:t>Место для ввода текста.</w:t>
          </w:r>
        </w:p>
      </w:docPartBody>
    </w:docPart>
    <w:docPart>
      <w:docPartPr>
        <w:name w:val="337D480ABD704BC5AB6104D6ABAD1C0C"/>
        <w:category>
          <w:name w:val="Общие"/>
          <w:gallery w:val="placeholder"/>
        </w:category>
        <w:types>
          <w:type w:val="bbPlcHdr"/>
        </w:types>
        <w:behaviors>
          <w:behavior w:val="content"/>
        </w:behaviors>
        <w:guid w:val="{1032E30E-217D-4BA7-B31D-A48EDB823BAD}"/>
      </w:docPartPr>
      <w:docPartBody>
        <w:p w:rsidR="001372F0" w:rsidRDefault="002A4966" w:rsidP="002A4966">
          <w:pPr>
            <w:pStyle w:val="337D480ABD704BC5AB6104D6ABAD1C0C"/>
          </w:pPr>
          <w:r w:rsidRPr="00311742">
            <w:rPr>
              <w:rStyle w:val="a3"/>
            </w:rPr>
            <w:t>Место для ввода текста.</w:t>
          </w:r>
        </w:p>
      </w:docPartBody>
    </w:docPart>
    <w:docPart>
      <w:docPartPr>
        <w:name w:val="2C55D8E288AD4F8C8318B190D9C4898D"/>
        <w:category>
          <w:name w:val="Общие"/>
          <w:gallery w:val="placeholder"/>
        </w:category>
        <w:types>
          <w:type w:val="bbPlcHdr"/>
        </w:types>
        <w:behaviors>
          <w:behavior w:val="content"/>
        </w:behaviors>
        <w:guid w:val="{78AF48D1-6EDE-4458-BBD8-F9D48DF669F0}"/>
      </w:docPartPr>
      <w:docPartBody>
        <w:p w:rsidR="001372F0" w:rsidRDefault="002A4966" w:rsidP="002A4966">
          <w:pPr>
            <w:pStyle w:val="2C55D8E288AD4F8C8318B190D9C4898D"/>
          </w:pPr>
          <w:r w:rsidRPr="00311742">
            <w:rPr>
              <w:rStyle w:val="a3"/>
            </w:rPr>
            <w:t>Место для ввода текста.</w:t>
          </w:r>
        </w:p>
      </w:docPartBody>
    </w:docPart>
    <w:docPart>
      <w:docPartPr>
        <w:name w:val="CEB59672C926457282BA42FBEC1366E0"/>
        <w:category>
          <w:name w:val="Общие"/>
          <w:gallery w:val="placeholder"/>
        </w:category>
        <w:types>
          <w:type w:val="bbPlcHdr"/>
        </w:types>
        <w:behaviors>
          <w:behavior w:val="content"/>
        </w:behaviors>
        <w:guid w:val="{EB8B1D0F-9CB3-4173-86E6-6E59F3098932}"/>
      </w:docPartPr>
      <w:docPartBody>
        <w:p w:rsidR="001372F0" w:rsidRDefault="002A4966" w:rsidP="002A4966">
          <w:pPr>
            <w:pStyle w:val="CEB59672C926457282BA42FBEC1366E0"/>
          </w:pPr>
          <w:r w:rsidRPr="00311742">
            <w:rPr>
              <w:rStyle w:val="a3"/>
            </w:rPr>
            <w:t>Место для ввода текста.</w:t>
          </w:r>
        </w:p>
      </w:docPartBody>
    </w:docPart>
    <w:docPart>
      <w:docPartPr>
        <w:name w:val="EE922FD3746848A698BB841CB94DCD5B"/>
        <w:category>
          <w:name w:val="Общие"/>
          <w:gallery w:val="placeholder"/>
        </w:category>
        <w:types>
          <w:type w:val="bbPlcHdr"/>
        </w:types>
        <w:behaviors>
          <w:behavior w:val="content"/>
        </w:behaviors>
        <w:guid w:val="{C9871ACD-BFA3-4C60-9241-65030884E625}"/>
      </w:docPartPr>
      <w:docPartBody>
        <w:p w:rsidR="001372F0" w:rsidRDefault="002A4966" w:rsidP="002A4966">
          <w:pPr>
            <w:pStyle w:val="EE922FD3746848A698BB841CB94DCD5B"/>
          </w:pPr>
          <w:r w:rsidRPr="00311742">
            <w:rPr>
              <w:rStyle w:val="a3"/>
            </w:rPr>
            <w:t>Место для ввода текста.</w:t>
          </w:r>
        </w:p>
      </w:docPartBody>
    </w:docPart>
    <w:docPart>
      <w:docPartPr>
        <w:name w:val="65F49508660B4B61875A22DB45348625"/>
        <w:category>
          <w:name w:val="Общие"/>
          <w:gallery w:val="placeholder"/>
        </w:category>
        <w:types>
          <w:type w:val="bbPlcHdr"/>
        </w:types>
        <w:behaviors>
          <w:behavior w:val="content"/>
        </w:behaviors>
        <w:guid w:val="{BD8661AF-C4C0-4E72-9D2B-3C8E62433CAF}"/>
      </w:docPartPr>
      <w:docPartBody>
        <w:p w:rsidR="001372F0" w:rsidRDefault="002A4966" w:rsidP="002A4966">
          <w:pPr>
            <w:pStyle w:val="65F49508660B4B61875A22DB45348625"/>
          </w:pPr>
          <w:r w:rsidRPr="00311742">
            <w:rPr>
              <w:rStyle w:val="a3"/>
            </w:rPr>
            <w:t>Место для ввода текста.</w:t>
          </w:r>
        </w:p>
      </w:docPartBody>
    </w:docPart>
    <w:docPart>
      <w:docPartPr>
        <w:name w:val="8E47E141FACF4A5891AAA9128B8DB4C9"/>
        <w:category>
          <w:name w:val="Общие"/>
          <w:gallery w:val="placeholder"/>
        </w:category>
        <w:types>
          <w:type w:val="bbPlcHdr"/>
        </w:types>
        <w:behaviors>
          <w:behavior w:val="content"/>
        </w:behaviors>
        <w:guid w:val="{E3B7A802-91AA-4A4C-A521-391F67456A50}"/>
      </w:docPartPr>
      <w:docPartBody>
        <w:p w:rsidR="001372F0" w:rsidRDefault="002A4966" w:rsidP="002A4966">
          <w:pPr>
            <w:pStyle w:val="8E47E141FACF4A5891AAA9128B8DB4C9"/>
          </w:pPr>
          <w:r w:rsidRPr="00311742">
            <w:rPr>
              <w:rStyle w:val="a3"/>
            </w:rPr>
            <w:t>Место для ввода текста.</w:t>
          </w:r>
        </w:p>
      </w:docPartBody>
    </w:docPart>
    <w:docPart>
      <w:docPartPr>
        <w:name w:val="229ABC22FF714309872BFCA8A9BFB30F"/>
        <w:category>
          <w:name w:val="Общие"/>
          <w:gallery w:val="placeholder"/>
        </w:category>
        <w:types>
          <w:type w:val="bbPlcHdr"/>
        </w:types>
        <w:behaviors>
          <w:behavior w:val="content"/>
        </w:behaviors>
        <w:guid w:val="{81EF241A-1DA7-4F2F-A17D-AAEAF859DB0A}"/>
      </w:docPartPr>
      <w:docPartBody>
        <w:p w:rsidR="001372F0" w:rsidRDefault="002A4966" w:rsidP="002A4966">
          <w:pPr>
            <w:pStyle w:val="229ABC22FF714309872BFCA8A9BFB30F"/>
          </w:pPr>
          <w:r w:rsidRPr="00311742">
            <w:rPr>
              <w:rStyle w:val="a3"/>
            </w:rPr>
            <w:t>Место для ввода текста.</w:t>
          </w:r>
        </w:p>
      </w:docPartBody>
    </w:docPart>
    <w:docPart>
      <w:docPartPr>
        <w:name w:val="6823D9BB94CA4F8D96099CA845E81655"/>
        <w:category>
          <w:name w:val="Общие"/>
          <w:gallery w:val="placeholder"/>
        </w:category>
        <w:types>
          <w:type w:val="bbPlcHdr"/>
        </w:types>
        <w:behaviors>
          <w:behavior w:val="content"/>
        </w:behaviors>
        <w:guid w:val="{6EA92559-2B38-487B-93FF-B21A7D95BFE7}"/>
      </w:docPartPr>
      <w:docPartBody>
        <w:p w:rsidR="00F0087C" w:rsidRDefault="001372F0" w:rsidP="001372F0">
          <w:pPr>
            <w:pStyle w:val="6823D9BB94CA4F8D96099CA845E81655"/>
          </w:pPr>
          <w:r w:rsidRPr="00311742">
            <w:rPr>
              <w:rStyle w:val="a3"/>
            </w:rPr>
            <w:t>Место для ввода текста.</w:t>
          </w:r>
        </w:p>
      </w:docPartBody>
    </w:docPart>
    <w:docPart>
      <w:docPartPr>
        <w:name w:val="A03FA7E33E584877BA196B79CF9D9B07"/>
        <w:category>
          <w:name w:val="Общие"/>
          <w:gallery w:val="placeholder"/>
        </w:category>
        <w:types>
          <w:type w:val="bbPlcHdr"/>
        </w:types>
        <w:behaviors>
          <w:behavior w:val="content"/>
        </w:behaviors>
        <w:guid w:val="{0D6A791B-7D45-40B5-A145-ECD67100DD6F}"/>
      </w:docPartPr>
      <w:docPartBody>
        <w:p w:rsidR="00F0087C" w:rsidRDefault="001372F0" w:rsidP="001372F0">
          <w:pPr>
            <w:pStyle w:val="A03FA7E33E584877BA196B79CF9D9B07"/>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5481B"/>
    <w:rsid w:val="001110A0"/>
    <w:rsid w:val="001372F0"/>
    <w:rsid w:val="002A4966"/>
    <w:rsid w:val="002D2AAA"/>
    <w:rsid w:val="00487174"/>
    <w:rsid w:val="004E6E93"/>
    <w:rsid w:val="00661AFC"/>
    <w:rsid w:val="007D0F6D"/>
    <w:rsid w:val="00812DAC"/>
    <w:rsid w:val="00856C71"/>
    <w:rsid w:val="00A4112E"/>
    <w:rsid w:val="00A8179E"/>
    <w:rsid w:val="00AD5434"/>
    <w:rsid w:val="00B7266B"/>
    <w:rsid w:val="00BB2AE2"/>
    <w:rsid w:val="00E20D02"/>
    <w:rsid w:val="00F0087C"/>
    <w:rsid w:val="00F8004B"/>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2F0"/>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337D480ABD704BC5AB6104D6ABAD1C0C">
    <w:name w:val="337D480ABD704BC5AB6104D6ABAD1C0C"/>
    <w:rsid w:val="002A4966"/>
  </w:style>
  <w:style w:type="paragraph" w:customStyle="1" w:styleId="2C55D8E288AD4F8C8318B190D9C4898D">
    <w:name w:val="2C55D8E288AD4F8C8318B190D9C4898D"/>
    <w:rsid w:val="002A4966"/>
  </w:style>
  <w:style w:type="paragraph" w:customStyle="1" w:styleId="CEB59672C926457282BA42FBEC1366E0">
    <w:name w:val="CEB59672C926457282BA42FBEC1366E0"/>
    <w:rsid w:val="002A4966"/>
  </w:style>
  <w:style w:type="paragraph" w:customStyle="1" w:styleId="EE922FD3746848A698BB841CB94DCD5B">
    <w:name w:val="EE922FD3746848A698BB841CB94DCD5B"/>
    <w:rsid w:val="002A4966"/>
  </w:style>
  <w:style w:type="paragraph" w:customStyle="1" w:styleId="65F49508660B4B61875A22DB45348625">
    <w:name w:val="65F49508660B4B61875A22DB45348625"/>
    <w:rsid w:val="002A4966"/>
  </w:style>
  <w:style w:type="paragraph" w:customStyle="1" w:styleId="4BE76E02F5894F9D93F3136B8F8D966A">
    <w:name w:val="4BE76E02F5894F9D93F3136B8F8D966A"/>
    <w:rsid w:val="002A4966"/>
  </w:style>
  <w:style w:type="paragraph" w:customStyle="1" w:styleId="8E47E141FACF4A5891AAA9128B8DB4C9">
    <w:name w:val="8E47E141FACF4A5891AAA9128B8DB4C9"/>
    <w:rsid w:val="002A4966"/>
  </w:style>
  <w:style w:type="paragraph" w:customStyle="1" w:styleId="229ABC22FF714309872BFCA8A9BFB30F">
    <w:name w:val="229ABC22FF714309872BFCA8A9BFB30F"/>
    <w:rsid w:val="002A4966"/>
  </w:style>
  <w:style w:type="paragraph" w:customStyle="1" w:styleId="6823D9BB94CA4F8D96099CA845E81655">
    <w:name w:val="6823D9BB94CA4F8D96099CA845E81655"/>
    <w:rsid w:val="001372F0"/>
  </w:style>
  <w:style w:type="paragraph" w:customStyle="1" w:styleId="A03FA7E33E584877BA196B79CF9D9B07">
    <w:name w:val="A03FA7E33E584877BA196B79CF9D9B07"/>
    <w:rsid w:val="00137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4343-5D50-49CA-A8C9-BF1A8210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228</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чук Сергей Борисович</dc:creator>
  <cp:lastModifiedBy>Цикра Марина Владимировна</cp:lastModifiedBy>
  <cp:revision>31</cp:revision>
  <cp:lastPrinted>2017-10-16T12:50:00Z</cp:lastPrinted>
  <dcterms:created xsi:type="dcterms:W3CDTF">2022-01-18T11:09:00Z</dcterms:created>
  <dcterms:modified xsi:type="dcterms:W3CDTF">2026-03-17T09:17:00Z</dcterms:modified>
</cp:coreProperties>
</file>